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392372">
        <w:rPr>
          <w:b/>
        </w:rPr>
        <w:t>0</w:t>
      </w:r>
      <w:r w:rsidR="00452547">
        <w:rPr>
          <w:b/>
        </w:rPr>
        <w:t>5</w:t>
      </w:r>
      <w:r w:rsidR="00224769">
        <w:rPr>
          <w:b/>
        </w:rPr>
        <w:t>/201</w:t>
      </w:r>
      <w:r w:rsidR="00392372">
        <w:rPr>
          <w:b/>
        </w:rPr>
        <w:t>9</w:t>
      </w:r>
      <w:r w:rsidR="00224769">
        <w:rPr>
          <w:b/>
        </w:rPr>
        <w:t xml:space="preserve"> </w:t>
      </w:r>
      <w:r w:rsidR="00D71FF5" w:rsidRPr="00AF5B2C">
        <w:rPr>
          <w:b/>
        </w:rPr>
        <w:t xml:space="preserve">del </w:t>
      </w:r>
      <w:r w:rsidR="00452547">
        <w:rPr>
          <w:b/>
        </w:rPr>
        <w:t>25</w:t>
      </w:r>
      <w:r w:rsidR="00632DAE">
        <w:rPr>
          <w:b/>
        </w:rPr>
        <w:t>/</w:t>
      </w:r>
      <w:r w:rsidR="00392372">
        <w:rPr>
          <w:b/>
        </w:rPr>
        <w:t>0</w:t>
      </w:r>
      <w:r w:rsidR="00452547">
        <w:rPr>
          <w:b/>
        </w:rPr>
        <w:t>2</w:t>
      </w:r>
      <w:r w:rsidR="00224769">
        <w:rPr>
          <w:b/>
        </w:rPr>
        <w:t>/201</w:t>
      </w:r>
      <w:r w:rsidR="00392372">
        <w:rPr>
          <w:b/>
        </w:rPr>
        <w:t>9</w:t>
      </w:r>
      <w:r w:rsidR="00224769">
        <w:rPr>
          <w:b/>
        </w:rPr>
        <w:t>.</w:t>
      </w:r>
    </w:p>
    <w:p w:rsidR="00AF5B2C" w:rsidRPr="00AF5B2C" w:rsidRDefault="00632DAE" w:rsidP="00632DAE">
      <w:pPr>
        <w:tabs>
          <w:tab w:val="left" w:pos="3560"/>
        </w:tabs>
        <w:rPr>
          <w:b/>
        </w:rPr>
      </w:pPr>
      <w:r>
        <w:rPr>
          <w:b/>
        </w:rPr>
        <w:tab/>
      </w: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di cui al D. </w:t>
      </w:r>
      <w:proofErr w:type="spellStart"/>
      <w:r>
        <w:t>Lgs</w:t>
      </w:r>
      <w:proofErr w:type="spellEnd"/>
      <w:r>
        <w:t>. 50/2016:_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a)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e) del D.Lgs.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g) del D.Lgs.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non è tenuta a rispettare le norme sull’evidenza pubblica negli Appalti ex D.Lgs.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 xml:space="preserve">DICHIARAZIONI </w:t>
      </w:r>
      <w:r w:rsidR="004F12AA">
        <w:rPr>
          <w:b/>
        </w:rPr>
        <w:t>DI IDONEITA’ GENERALE</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w:t>
      </w:r>
      <w:r w:rsidR="004F12AA">
        <w:t xml:space="preserve"> </w:t>
      </w:r>
      <w:r w:rsidR="00AF5B2C">
        <w:t xml:space="preserve">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w:t>
      </w:r>
      <w:r w:rsidR="004F12AA">
        <w:t xml:space="preserve"> di seguito elencate</w:t>
      </w:r>
      <w:r w:rsidR="00AF5B2C">
        <w:t>:</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e salute sul lavoro</w:t>
      </w:r>
      <w:bookmarkStart w:id="0" w:name="_GoBack"/>
      <w:bookmarkEnd w:id="0"/>
      <w:r>
        <w:t>;</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81/2008 e s.m.i.;</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s.m.i.,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s.m.i.</w:t>
      </w:r>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383/2001 e s.m.i.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s.m.i.;</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9 aprile 2008, n. 81 e s.m.i.;</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La presente istanza, A PENA DI ESCLUSIONE, deve essere sottoscritta e presentata unitamente a copia fotostatica non autenticata di un documento d’identità, in corso di validità, del dichiarante (ex art. 38 del D.P.R. 445/2000 e s.m.i.).</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FF5" w:rsidRDefault="004F12AA">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4F12AA" w:rsidRPr="004F12AA">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4F12AA" w:rsidRPr="004F12AA">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sidR="00392372">
      <w:rPr>
        <w:b/>
      </w:rPr>
      <w:t>0</w:t>
    </w:r>
    <w:r w:rsidR="00452547">
      <w:rPr>
        <w:b/>
      </w:rPr>
      <w:t>5</w:t>
    </w:r>
    <w:r w:rsidR="009E0E97">
      <w:rPr>
        <w:b/>
      </w:rPr>
      <w:t>/201</w:t>
    </w:r>
    <w:r w:rsidR="00392372">
      <w:rPr>
        <w:b/>
      </w:rPr>
      <w:t>9</w:t>
    </w:r>
    <w:r w:rsidR="009E0E97">
      <w:rPr>
        <w:b/>
      </w:rPr>
      <w:t xml:space="preserve"> del </w:t>
    </w:r>
    <w:r w:rsidR="00452547">
      <w:rPr>
        <w:b/>
      </w:rPr>
      <w:t>25</w:t>
    </w:r>
    <w:r w:rsidR="00632DAE">
      <w:rPr>
        <w:b/>
      </w:rPr>
      <w:t>/</w:t>
    </w:r>
    <w:r w:rsidR="00392372">
      <w:rPr>
        <w:b/>
      </w:rPr>
      <w:t>0</w:t>
    </w:r>
    <w:r w:rsidR="00452547">
      <w:rPr>
        <w:b/>
      </w:rPr>
      <w:t>2</w:t>
    </w:r>
    <w:r w:rsidR="00224769">
      <w:rPr>
        <w:b/>
      </w:rPr>
      <w:t>/201</w:t>
    </w:r>
    <w:r w:rsidR="00392372">
      <w:rPr>
        <w:b/>
      </w:rPr>
      <w:t>9</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E1E03"/>
    <w:rsid w:val="00112B44"/>
    <w:rsid w:val="00117FEB"/>
    <w:rsid w:val="00135E6B"/>
    <w:rsid w:val="0014136C"/>
    <w:rsid w:val="002037D4"/>
    <w:rsid w:val="00224769"/>
    <w:rsid w:val="00225756"/>
    <w:rsid w:val="00230CEB"/>
    <w:rsid w:val="00240C4B"/>
    <w:rsid w:val="002A207A"/>
    <w:rsid w:val="002A5225"/>
    <w:rsid w:val="0034161A"/>
    <w:rsid w:val="00344216"/>
    <w:rsid w:val="00392372"/>
    <w:rsid w:val="0039613E"/>
    <w:rsid w:val="003B1EDE"/>
    <w:rsid w:val="003C12C6"/>
    <w:rsid w:val="003E2A6F"/>
    <w:rsid w:val="003F55A4"/>
    <w:rsid w:val="00452547"/>
    <w:rsid w:val="0046582E"/>
    <w:rsid w:val="00477275"/>
    <w:rsid w:val="00485407"/>
    <w:rsid w:val="00494F6A"/>
    <w:rsid w:val="004F12AA"/>
    <w:rsid w:val="00504D41"/>
    <w:rsid w:val="00531DFA"/>
    <w:rsid w:val="0057119B"/>
    <w:rsid w:val="005D1532"/>
    <w:rsid w:val="005F126F"/>
    <w:rsid w:val="005F4C34"/>
    <w:rsid w:val="005F522B"/>
    <w:rsid w:val="00632DAE"/>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0E97"/>
    <w:rsid w:val="009E493B"/>
    <w:rsid w:val="009F19A2"/>
    <w:rsid w:val="00A76541"/>
    <w:rsid w:val="00AF5B2C"/>
    <w:rsid w:val="00B507D3"/>
    <w:rsid w:val="00BB79E4"/>
    <w:rsid w:val="00BE27E1"/>
    <w:rsid w:val="00BE7DCD"/>
    <w:rsid w:val="00C45F63"/>
    <w:rsid w:val="00CE1617"/>
    <w:rsid w:val="00D14F1F"/>
    <w:rsid w:val="00D3639C"/>
    <w:rsid w:val="00D71FF5"/>
    <w:rsid w:val="00DD5E82"/>
    <w:rsid w:val="00E0258D"/>
    <w:rsid w:val="00E43F54"/>
    <w:rsid w:val="00E92984"/>
    <w:rsid w:val="00EA6437"/>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1A17E-5EC7-4E1E-A9DD-AC7E4246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11</cp:revision>
  <cp:lastPrinted>2016-08-24T10:53:00Z</cp:lastPrinted>
  <dcterms:created xsi:type="dcterms:W3CDTF">2017-07-10T14:15:00Z</dcterms:created>
  <dcterms:modified xsi:type="dcterms:W3CDTF">2019-03-04T08:23:00Z</dcterms:modified>
</cp:coreProperties>
</file>